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B2" w:rsidRDefault="00CB35B2" w:rsidP="00CB35B2">
      <w:r>
        <w:t>DIRECT AND INDIRECT SPEECH</w:t>
      </w:r>
    </w:p>
    <w:p w:rsidR="00CB35B2" w:rsidRDefault="00CB35B2" w:rsidP="00CB35B2"/>
    <w:p w:rsidR="00CB35B2" w:rsidRDefault="00CB35B2" w:rsidP="00CB35B2">
      <w:r>
        <w:t>When the actual words of the speaker are reproduced, it is called direct speech.</w:t>
      </w:r>
    </w:p>
    <w:p w:rsidR="00CB35B2" w:rsidRDefault="00CB35B2" w:rsidP="00CB35B2">
      <w:r>
        <w:t>Example: He said, ‘I am going to school.’</w:t>
      </w:r>
    </w:p>
    <w:p w:rsidR="00CB35B2" w:rsidRDefault="00CB35B2" w:rsidP="00CB35B2">
      <w:r>
        <w:t>When the main idea of a speaker’s words is reported by another person and the exact</w:t>
      </w:r>
    </w:p>
    <w:p w:rsidR="00CB35B2" w:rsidRDefault="00CB35B2" w:rsidP="00CB35B2">
      <w:proofErr w:type="gramStart"/>
      <w:r>
        <w:t>words</w:t>
      </w:r>
      <w:proofErr w:type="gramEnd"/>
      <w:r>
        <w:t xml:space="preserve"> are not quoted, it is called indirect speech or reported speech.</w:t>
      </w:r>
    </w:p>
    <w:p w:rsidR="00CB35B2" w:rsidRDefault="00CB35B2" w:rsidP="00CB35B2">
      <w:r>
        <w:t>Example: He said that he was going to school.</w:t>
      </w:r>
    </w:p>
    <w:p w:rsidR="00CB35B2" w:rsidRDefault="00CB35B2" w:rsidP="00CB35B2">
      <w:r>
        <w:t>• Quotation marks or ‘inverted commas’ are used for direct speech.</w:t>
      </w:r>
    </w:p>
    <w:p w:rsidR="00CB35B2" w:rsidRDefault="00CB35B2" w:rsidP="00CB35B2">
      <w:r>
        <w:t>Example: ‘I have cut my finger!’ cried Mrs Sharma.</w:t>
      </w:r>
    </w:p>
    <w:p w:rsidR="00CB35B2" w:rsidRDefault="00CB35B2" w:rsidP="00CB35B2">
      <w:r>
        <w:t>• Quotation marks are not used for indirect or reported speech.</w:t>
      </w:r>
    </w:p>
    <w:p w:rsidR="00CB35B2" w:rsidRDefault="00CB35B2" w:rsidP="00CB35B2">
      <w:r>
        <w:t>Example: Mrs Sharma cried that she had cut her finger.</w:t>
      </w:r>
    </w:p>
    <w:p w:rsidR="00CB35B2" w:rsidRDefault="00CB35B2" w:rsidP="00CB35B2">
      <w:r>
        <w:t>• Question marks and exclamation marks are not used in reported speech.</w:t>
      </w:r>
    </w:p>
    <w:p w:rsidR="00CB35B2" w:rsidRDefault="00CB35B2" w:rsidP="00CB35B2">
      <w:r>
        <w:t>Examples: ‘Is it bleeding very much?’ Mr Sharma asked.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Mr Sharma asked if it was bleeding very much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• In reported speech, the reporting verbs like asked/enquired, commanded/</w:t>
      </w:r>
    </w:p>
    <w:p w:rsidR="00CB35B2" w:rsidRDefault="00CB35B2" w:rsidP="00CB35B2">
      <w:proofErr w:type="gramStart"/>
      <w:r>
        <w:t>ordered/requested</w:t>
      </w:r>
      <w:proofErr w:type="gramEnd"/>
      <w:r>
        <w:t>, advised/suggested, exclaimed/shouted, etc are often used</w:t>
      </w:r>
    </w:p>
    <w:p w:rsidR="00CB35B2" w:rsidRDefault="00CB35B2" w:rsidP="00CB35B2">
      <w:proofErr w:type="gramStart"/>
      <w:r>
        <w:t>in</w:t>
      </w:r>
      <w:proofErr w:type="gramEnd"/>
      <w:r>
        <w:t xml:space="preserve"> place of the reporting verb ‘said’ to convey the mood of the spoken words.</w:t>
      </w:r>
    </w:p>
    <w:p w:rsidR="00CB35B2" w:rsidRDefault="00CB35B2" w:rsidP="00CB35B2">
      <w:r>
        <w:t xml:space="preserve">Examples: </w:t>
      </w:r>
      <w:proofErr w:type="spellStart"/>
      <w:r>
        <w:t>Ramesh</w:t>
      </w:r>
      <w:proofErr w:type="spellEnd"/>
      <w:r>
        <w:t xml:space="preserve"> said, ‘How hot the soup is!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proofErr w:type="spellStart"/>
      <w:r>
        <w:t>Ramesh</w:t>
      </w:r>
      <w:proofErr w:type="spellEnd"/>
      <w:r>
        <w:t xml:space="preserve"> exclaimed that the soup was hot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‘Stir it with your spoon,’ his sister said.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His sister advised him to stir it with a spoon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The son said to his mother, ‘I shall never be rude to you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son promised his mother that he would never be rude to her.</w:t>
      </w:r>
    </w:p>
    <w:p w:rsidR="00CB35B2" w:rsidRDefault="00CB35B2" w:rsidP="00CB35B2">
      <w:r>
        <w:t>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‘Why has the clock stopped?’ thought Peter.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Peter wondered why the clock had stopped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lastRenderedPageBreak/>
        <w:t>• The tense of the verb in the reported speech is in the past tense. However, if</w:t>
      </w:r>
    </w:p>
    <w:p w:rsidR="00CB35B2" w:rsidRDefault="00CB35B2" w:rsidP="00CB35B2">
      <w:proofErr w:type="gramStart"/>
      <w:r>
        <w:t>the</w:t>
      </w:r>
      <w:proofErr w:type="gramEnd"/>
      <w:r>
        <w:t xml:space="preserve"> verb in the reported speech is stating a universal truth, a habit, a constant</w:t>
      </w:r>
    </w:p>
    <w:p w:rsidR="00CB35B2" w:rsidRDefault="00CB35B2" w:rsidP="00CB35B2">
      <w:proofErr w:type="gramStart"/>
      <w:r>
        <w:t>situation</w:t>
      </w:r>
      <w:proofErr w:type="gramEnd"/>
      <w:r>
        <w:t>, the tense of that verb does not change:</w:t>
      </w:r>
    </w:p>
    <w:p w:rsidR="00CB35B2" w:rsidRDefault="00CB35B2" w:rsidP="00CB35B2">
      <w:r>
        <w:t>Examples: The boy said, ‘I brush my teeth every day.’ (</w:t>
      </w:r>
      <w:proofErr w:type="gramStart"/>
      <w:r>
        <w:t>simple</w:t>
      </w:r>
      <w:proofErr w:type="gramEnd"/>
      <w:r>
        <w:t xml:space="preserve"> present tense)</w:t>
      </w:r>
    </w:p>
    <w:p w:rsidR="00CB35B2" w:rsidRDefault="00CB35B2" w:rsidP="00CB35B2">
      <w:r>
        <w:t>The boy said that he brushes his teeth every day. (</w:t>
      </w:r>
      <w:proofErr w:type="gramStart"/>
      <w:r>
        <w:t>simple</w:t>
      </w:r>
      <w:proofErr w:type="gramEnd"/>
      <w:r>
        <w:t xml:space="preserve"> present</w:t>
      </w:r>
    </w:p>
    <w:p w:rsidR="00CB35B2" w:rsidRDefault="00CB35B2" w:rsidP="00CB35B2">
      <w:proofErr w:type="gramStart"/>
      <w:r>
        <w:t>tense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2</w:t>
      </w:r>
    </w:p>
    <w:p w:rsidR="00CB35B2" w:rsidRDefault="00CB35B2" w:rsidP="00CB35B2"/>
    <w:p w:rsidR="00CB35B2" w:rsidRDefault="00CB35B2" w:rsidP="00CB35B2">
      <w:r>
        <w:t>The teacher said, ‘The Sun rises in the east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teacher said that the Sun rises in the east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She said, ‘My son wants to be an actor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She said that her son wants to be an actor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• In an indirect or reported question, the subject comes before the verb, not</w:t>
      </w:r>
    </w:p>
    <w:p w:rsidR="00CB35B2" w:rsidRDefault="00CB35B2" w:rsidP="00CB35B2">
      <w:proofErr w:type="gramStart"/>
      <w:r>
        <w:t>after</w:t>
      </w:r>
      <w:proofErr w:type="gramEnd"/>
      <w:r>
        <w:t xml:space="preserve"> it. You do not use the helping verb ‘do’ to form reported questions.</w:t>
      </w:r>
    </w:p>
    <w:p w:rsidR="00CB35B2" w:rsidRDefault="00CB35B2" w:rsidP="00CB35B2">
      <w:r>
        <w:t>Example: Paul said, ‘What time does the bus come?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Paul asked what time the bus came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Sarah said, ‘When does the show begin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Sarah asked when the show began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• The pronouns are also changed in reported speech.</w:t>
      </w:r>
    </w:p>
    <w:p w:rsidR="00CB35B2" w:rsidRDefault="00CB35B2" w:rsidP="00CB35B2">
      <w:r>
        <w:t>Pronouns of the first person are changed as below:</w:t>
      </w:r>
    </w:p>
    <w:p w:rsidR="00CB35B2" w:rsidRDefault="00CB35B2" w:rsidP="00CB35B2">
      <w:r>
        <w:t>Examples: He said, ‘I am bored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He said that he was bored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Mira said, ‘We are going to the movies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Mira said that they were going to the movies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proofErr w:type="spellStart"/>
      <w:r>
        <w:t>Rinki</w:t>
      </w:r>
      <w:proofErr w:type="spellEnd"/>
      <w:r>
        <w:t xml:space="preserve"> said, ‘My friends gave me a treat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proofErr w:type="spellStart"/>
      <w:r>
        <w:lastRenderedPageBreak/>
        <w:t>Rinki</w:t>
      </w:r>
      <w:proofErr w:type="spellEnd"/>
      <w:r>
        <w:t xml:space="preserve"> said that her friends gave her a treat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Pronouns of the second person are changed as below:</w:t>
      </w:r>
    </w:p>
    <w:p w:rsidR="00CB35B2" w:rsidRDefault="00CB35B2" w:rsidP="00CB35B2">
      <w:r>
        <w:t>Examples: He said to her, ‘You are beautiful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He said to her that she was beautiful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‘You must write neatly,’ the teacher told her pupils.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teacher advised her pupils that they must write neatly.</w:t>
      </w:r>
    </w:p>
    <w:p w:rsidR="00CB35B2" w:rsidRDefault="00CB35B2" w:rsidP="00CB35B2">
      <w:r>
        <w:t>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Pronouns of the third person do not change:</w:t>
      </w:r>
    </w:p>
    <w:p w:rsidR="00CB35B2" w:rsidRDefault="00CB35B2" w:rsidP="00CB35B2">
      <w:r>
        <w:t>Examples: I said, ‘They have gone out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I informed that they had gone out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proofErr w:type="spellStart"/>
      <w:r>
        <w:t>Leela</w:t>
      </w:r>
      <w:proofErr w:type="spellEnd"/>
      <w:r>
        <w:t xml:space="preserve"> said, ‘These books are theirs.’ (</w:t>
      </w:r>
      <w:proofErr w:type="gramStart"/>
      <w:r>
        <w:t>direct</w:t>
      </w:r>
      <w:proofErr w:type="gramEnd"/>
      <w:r>
        <w:t>)</w:t>
      </w:r>
    </w:p>
    <w:p w:rsidR="00000000" w:rsidRDefault="00CB35B2" w:rsidP="00CB35B2">
      <w:proofErr w:type="spellStart"/>
      <w:r>
        <w:t>Leela</w:t>
      </w:r>
      <w:proofErr w:type="spellEnd"/>
      <w:r>
        <w:t xml:space="preserve"> said that those books were theirs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While converting direct speech into indirect speech, the tense of the verb</w:t>
      </w:r>
    </w:p>
    <w:p w:rsidR="00CB35B2" w:rsidRDefault="00CB35B2" w:rsidP="00CB35B2">
      <w:proofErr w:type="gramStart"/>
      <w:r>
        <w:t>must</w:t>
      </w:r>
      <w:proofErr w:type="gramEnd"/>
      <w:r>
        <w:t xml:space="preserve"> change accordingly:</w:t>
      </w:r>
    </w:p>
    <w:p w:rsidR="00CB35B2" w:rsidRDefault="00CB35B2" w:rsidP="00CB35B2">
      <w:r>
        <w:t xml:space="preserve">Direct speech </w:t>
      </w:r>
      <w:proofErr w:type="gramStart"/>
      <w:r>
        <w:t>Indirect</w:t>
      </w:r>
      <w:proofErr w:type="gramEnd"/>
      <w:r>
        <w:t xml:space="preserve"> speech</w:t>
      </w:r>
    </w:p>
    <w:p w:rsidR="00CB35B2" w:rsidRDefault="00CB35B2" w:rsidP="00CB35B2">
      <w:r>
        <w:t xml:space="preserve">Simple present — </w:t>
      </w:r>
      <w:proofErr w:type="gramStart"/>
      <w:r>
        <w:t>Simple</w:t>
      </w:r>
      <w:proofErr w:type="gramEnd"/>
      <w:r>
        <w:t xml:space="preserve"> past</w:t>
      </w:r>
    </w:p>
    <w:p w:rsidR="00CB35B2" w:rsidRDefault="00CB35B2" w:rsidP="00CB35B2">
      <w:r>
        <w:t xml:space="preserve">Simple past — </w:t>
      </w:r>
      <w:proofErr w:type="gramStart"/>
      <w:r>
        <w:t>Past</w:t>
      </w:r>
      <w:proofErr w:type="gramEnd"/>
      <w:r>
        <w:t xml:space="preserve"> perfect</w:t>
      </w:r>
    </w:p>
    <w:p w:rsidR="00CB35B2" w:rsidRDefault="00CB35B2" w:rsidP="00CB35B2">
      <w:r>
        <w:t>Present continuous — Past continuous</w:t>
      </w:r>
    </w:p>
    <w:p w:rsidR="00CB35B2" w:rsidRDefault="00CB35B2" w:rsidP="00CB35B2">
      <w:r>
        <w:t>Present perfect — Past perfect</w:t>
      </w:r>
    </w:p>
    <w:p w:rsidR="00CB35B2" w:rsidRDefault="00CB35B2" w:rsidP="00CB35B2">
      <w:r>
        <w:t>Can — Could</w:t>
      </w:r>
    </w:p>
    <w:p w:rsidR="00CB35B2" w:rsidRDefault="00CB35B2" w:rsidP="00CB35B2">
      <w:r>
        <w:t>Shall — Would</w:t>
      </w:r>
    </w:p>
    <w:p w:rsidR="00CB35B2" w:rsidRDefault="00CB35B2" w:rsidP="00CB35B2">
      <w:r>
        <w:t>Will — Would</w:t>
      </w:r>
    </w:p>
    <w:p w:rsidR="00CB35B2" w:rsidRDefault="00CB35B2" w:rsidP="00CB35B2">
      <w:r>
        <w:t>May — Might</w:t>
      </w:r>
    </w:p>
    <w:p w:rsidR="00CB35B2" w:rsidRDefault="00CB35B2" w:rsidP="00CB35B2">
      <w:r>
        <w:t>Examples: She said, ‘I may attend the meeting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She said that she might attend the meeting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proofErr w:type="spellStart"/>
      <w:r>
        <w:lastRenderedPageBreak/>
        <w:t>Renu</w:t>
      </w:r>
      <w:proofErr w:type="spellEnd"/>
      <w:r>
        <w:t xml:space="preserve"> said, ‘I have finished my homework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proofErr w:type="spellStart"/>
      <w:r>
        <w:t>Renu</w:t>
      </w:r>
      <w:proofErr w:type="spellEnd"/>
      <w:r>
        <w:t xml:space="preserve"> said that she had finished her work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• Words indicating ‘nearness’ of time and place are changed to words indicating</w:t>
      </w:r>
    </w:p>
    <w:p w:rsidR="00CB35B2" w:rsidRDefault="00CB35B2" w:rsidP="00CB35B2">
      <w:r>
        <w:t>‘</w:t>
      </w:r>
      <w:proofErr w:type="gramStart"/>
      <w:r>
        <w:t>distance</w:t>
      </w:r>
      <w:proofErr w:type="gramEnd"/>
      <w:r>
        <w:t>’ of time and place:</w:t>
      </w:r>
    </w:p>
    <w:p w:rsidR="00CB35B2" w:rsidRDefault="00CB35B2" w:rsidP="00CB35B2">
      <w:r>
        <w:t xml:space="preserve">Direct speech </w:t>
      </w:r>
      <w:proofErr w:type="gramStart"/>
      <w:r>
        <w:t>Indirect</w:t>
      </w:r>
      <w:proofErr w:type="gramEnd"/>
      <w:r>
        <w:t xml:space="preserve"> speech</w:t>
      </w:r>
    </w:p>
    <w:p w:rsidR="00CB35B2" w:rsidRDefault="00CB35B2" w:rsidP="00CB35B2">
      <w:r>
        <w:t>This — that</w:t>
      </w:r>
    </w:p>
    <w:p w:rsidR="00CB35B2" w:rsidRDefault="00CB35B2" w:rsidP="00CB35B2">
      <w:r>
        <w:t>These — those</w:t>
      </w:r>
    </w:p>
    <w:p w:rsidR="00CB35B2" w:rsidRDefault="00CB35B2" w:rsidP="00CB35B2">
      <w:r>
        <w:t>Here — there</w:t>
      </w:r>
    </w:p>
    <w:p w:rsidR="00CB35B2" w:rsidRDefault="00CB35B2" w:rsidP="00CB35B2">
      <w:r>
        <w:t>Now — then</w:t>
      </w:r>
    </w:p>
    <w:p w:rsidR="00CB35B2" w:rsidRDefault="00CB35B2" w:rsidP="00CB35B2">
      <w:r>
        <w:t>Today — that day</w:t>
      </w:r>
    </w:p>
    <w:p w:rsidR="00CB35B2" w:rsidRDefault="00CB35B2" w:rsidP="00CB35B2">
      <w:r>
        <w:t>Tomorrow — the next/following day</w:t>
      </w:r>
    </w:p>
    <w:p w:rsidR="00CB35B2" w:rsidRDefault="00CB35B2" w:rsidP="00CB35B2">
      <w:r>
        <w:t>Yesterday — the day before/the previous day</w:t>
      </w:r>
    </w:p>
    <w:p w:rsidR="00CB35B2" w:rsidRDefault="00CB35B2" w:rsidP="00CB35B2">
      <w:r>
        <w:t>Examples: The interviewer said to the young man, ‘We will let you know</w:t>
      </w:r>
    </w:p>
    <w:p w:rsidR="00CB35B2" w:rsidRDefault="00CB35B2" w:rsidP="00CB35B2"/>
    <w:p w:rsidR="00CB35B2" w:rsidRDefault="00CB35B2" w:rsidP="00CB35B2">
      <w:proofErr w:type="gramStart"/>
      <w:r>
        <w:t>our</w:t>
      </w:r>
      <w:proofErr w:type="gramEnd"/>
      <w:r>
        <w:t xml:space="preserve"> decision by tomorrow.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interviewer said to the young man that they would let him</w:t>
      </w:r>
    </w:p>
    <w:p w:rsidR="00CB35B2" w:rsidRDefault="00CB35B2" w:rsidP="00CB35B2">
      <w:proofErr w:type="gramStart"/>
      <w:r>
        <w:t>know</w:t>
      </w:r>
      <w:proofErr w:type="gramEnd"/>
      <w:r>
        <w:t xml:space="preserve"> their decision by the next day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4</w:t>
      </w:r>
    </w:p>
    <w:p w:rsidR="00CB35B2" w:rsidRDefault="00CB35B2" w:rsidP="00CB35B2">
      <w:r>
        <w:t>‘These are the documents you will require,’ the travel agent</w:t>
      </w:r>
    </w:p>
    <w:p w:rsidR="00CB35B2" w:rsidRDefault="00CB35B2" w:rsidP="00CB35B2">
      <w:proofErr w:type="gramStart"/>
      <w:r>
        <w:t>informed</w:t>
      </w:r>
      <w:proofErr w:type="gramEnd"/>
      <w:r>
        <w:t xml:space="preserve"> the tourist.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travel agent informed the tourist that those were the</w:t>
      </w:r>
    </w:p>
    <w:p w:rsidR="00CB35B2" w:rsidRDefault="00CB35B2" w:rsidP="00CB35B2">
      <w:proofErr w:type="gramStart"/>
      <w:r>
        <w:t>documents</w:t>
      </w:r>
      <w:proofErr w:type="gramEnd"/>
      <w:r>
        <w:t xml:space="preserve"> she would require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• When reporting a question, an order or a request, the connector ‘that’ is not</w:t>
      </w:r>
    </w:p>
    <w:p w:rsidR="00CB35B2" w:rsidRDefault="00CB35B2" w:rsidP="00CB35B2">
      <w:proofErr w:type="gramStart"/>
      <w:r>
        <w:t>used</w:t>
      </w:r>
      <w:proofErr w:type="gramEnd"/>
      <w:r>
        <w:t>.</w:t>
      </w:r>
    </w:p>
    <w:p w:rsidR="00CB35B2" w:rsidRDefault="00CB35B2" w:rsidP="00CB35B2">
      <w:r>
        <w:lastRenderedPageBreak/>
        <w:t>Examples: The girl said, ‘May I come in?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girl asked if she could come in. (indirect)</w:t>
      </w:r>
    </w:p>
    <w:p w:rsidR="00CB35B2" w:rsidRDefault="00CB35B2" w:rsidP="00CB35B2">
      <w:r>
        <w:t>‘Pay your taxes,’ the king ordered his subjects.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king ordered his subjects to pay their taxes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• In reported speech, the word/words or the sound used by the speaker to</w:t>
      </w:r>
    </w:p>
    <w:p w:rsidR="00CB35B2" w:rsidRDefault="00CB35B2" w:rsidP="00CB35B2">
      <w:proofErr w:type="gramStart"/>
      <w:r>
        <w:t>express</w:t>
      </w:r>
      <w:proofErr w:type="gramEnd"/>
      <w:r>
        <w:t xml:space="preserve"> an emotion is omitted.</w:t>
      </w:r>
    </w:p>
    <w:p w:rsidR="00CB35B2" w:rsidRDefault="00CB35B2" w:rsidP="00CB35B2">
      <w:r>
        <w:t>Examples: ‘Wow! What a handsome man he is!’ the girls said.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The girls exclaimed what a handsome man he was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>
      <w:r>
        <w:t>‘Hello!’ my friend said to me. ‘How are you?’ (</w:t>
      </w:r>
      <w:proofErr w:type="gramStart"/>
      <w:r>
        <w:t>direct</w:t>
      </w:r>
      <w:proofErr w:type="gramEnd"/>
      <w:r>
        <w:t>)</w:t>
      </w:r>
    </w:p>
    <w:p w:rsidR="00CB35B2" w:rsidRDefault="00CB35B2" w:rsidP="00CB35B2">
      <w:r>
        <w:t>My friend greeted me and asked how I was. (</w:t>
      </w:r>
      <w:proofErr w:type="gramStart"/>
      <w:r>
        <w:t>indirect</w:t>
      </w:r>
      <w:proofErr w:type="gramEnd"/>
      <w:r>
        <w:t>)</w:t>
      </w:r>
    </w:p>
    <w:p w:rsidR="00CB35B2" w:rsidRDefault="00CB35B2" w:rsidP="00CB35B2"/>
    <w:p w:rsidR="00CB35B2" w:rsidRDefault="00CB35B2" w:rsidP="00CB35B2">
      <w:r>
        <w:t>5</w:t>
      </w:r>
    </w:p>
    <w:p w:rsidR="00CB35B2" w:rsidRDefault="00CB35B2" w:rsidP="00CB35B2"/>
    <w:p w:rsidR="00CB35B2" w:rsidRDefault="00CB35B2" w:rsidP="00CB35B2">
      <w:r>
        <w:t>WORKSHEET 17</w:t>
      </w:r>
    </w:p>
    <w:p w:rsidR="00CB35B2" w:rsidRDefault="00CB35B2" w:rsidP="00CB35B2"/>
    <w:p w:rsidR="00CB35B2" w:rsidRDefault="00CB35B2" w:rsidP="00CB35B2">
      <w:r>
        <w:t>I. Change the following sentences from direct to indirect speech.</w:t>
      </w:r>
    </w:p>
    <w:p w:rsidR="00CB35B2" w:rsidRDefault="00CB35B2" w:rsidP="00CB35B2">
      <w:r>
        <w:t>a) ‘Congratulations! You have come first in the exams,’ the principal said to</w:t>
      </w:r>
    </w:p>
    <w:p w:rsidR="00CB35B2" w:rsidRDefault="00CB35B2" w:rsidP="00CB35B2">
      <w:proofErr w:type="gramStart"/>
      <w:r>
        <w:t>me</w:t>
      </w:r>
      <w:proofErr w:type="gramEnd"/>
      <w:r>
        <w:t>.</w:t>
      </w:r>
    </w:p>
    <w:p w:rsidR="00CB35B2" w:rsidRDefault="00CB35B2" w:rsidP="00CB35B2">
      <w:r>
        <w:t xml:space="preserve">b) </w:t>
      </w:r>
      <w:proofErr w:type="spellStart"/>
      <w:r>
        <w:t>Mohit’s</w:t>
      </w:r>
      <w:proofErr w:type="spellEnd"/>
      <w:r>
        <w:t xml:space="preserve"> father said, ‘We must not watch TV while having our dinner.’</w:t>
      </w:r>
    </w:p>
    <w:p w:rsidR="00CB35B2" w:rsidRDefault="00CB35B2" w:rsidP="00CB35B2">
      <w:r>
        <w:t xml:space="preserve">c) ‘What an expensive car he drives!’ remarked </w:t>
      </w:r>
      <w:proofErr w:type="spellStart"/>
      <w:r>
        <w:t>Rahul’s</w:t>
      </w:r>
      <w:proofErr w:type="spellEnd"/>
      <w:r>
        <w:t xml:space="preserve"> neighbour.</w:t>
      </w:r>
    </w:p>
    <w:p w:rsidR="00CB35B2" w:rsidRDefault="00CB35B2" w:rsidP="00CB35B2">
      <w:r>
        <w:t>d) ‘How well you speak German,’ his teammate remarked.</w:t>
      </w:r>
    </w:p>
    <w:p w:rsidR="00CB35B2" w:rsidRDefault="00CB35B2" w:rsidP="00CB35B2">
      <w:r>
        <w:t xml:space="preserve">e) ‘Hurry up!’ said </w:t>
      </w:r>
      <w:proofErr w:type="spellStart"/>
      <w:r>
        <w:t>Viru’s</w:t>
      </w:r>
      <w:proofErr w:type="spellEnd"/>
      <w:r>
        <w:t xml:space="preserve"> mother. ‘The bus will be here in a minute.’</w:t>
      </w:r>
    </w:p>
    <w:p w:rsidR="00CB35B2" w:rsidRDefault="00CB35B2" w:rsidP="00CB35B2">
      <w:r>
        <w:t>f) The policeman ordered the truck driver, ‘Show your licence.’</w:t>
      </w:r>
    </w:p>
    <w:p w:rsidR="00CB35B2" w:rsidRDefault="00CB35B2" w:rsidP="00CB35B2">
      <w:r>
        <w:t>g) ‘You will have to surrender your passport,’ the officer said to the passenger.</w:t>
      </w:r>
    </w:p>
    <w:p w:rsidR="00CB35B2" w:rsidRDefault="00CB35B2" w:rsidP="00CB35B2">
      <w:r>
        <w:t>h) My grandfather said, ‘May you have a long life!’</w:t>
      </w:r>
    </w:p>
    <w:p w:rsidR="00CB35B2" w:rsidRDefault="00CB35B2" w:rsidP="00CB35B2">
      <w:proofErr w:type="spellStart"/>
      <w:r>
        <w:t>i</w:t>
      </w:r>
      <w:proofErr w:type="spellEnd"/>
      <w:r>
        <w:t>) Mr Jain said to his colleague, ‘Will you please drop me at the airport?’</w:t>
      </w:r>
    </w:p>
    <w:p w:rsidR="00CB35B2" w:rsidRDefault="00CB35B2" w:rsidP="00CB35B2">
      <w:r>
        <w:t>j) ‘Light travels in a straight line,’ the teacher explained.</w:t>
      </w:r>
    </w:p>
    <w:p w:rsidR="00CB35B2" w:rsidRDefault="00CB35B2" w:rsidP="00CB35B2">
      <w:r>
        <w:lastRenderedPageBreak/>
        <w:t>k) ‘I saw an interesting film last evening,’ said my friend.</w:t>
      </w:r>
    </w:p>
    <w:p w:rsidR="00CB35B2" w:rsidRDefault="00CB35B2" w:rsidP="00CB35B2">
      <w:r>
        <w:t xml:space="preserve">l) The caller asked, ‘May I speak with </w:t>
      </w:r>
      <w:proofErr w:type="spellStart"/>
      <w:r>
        <w:t>Shweta</w:t>
      </w:r>
      <w:proofErr w:type="spellEnd"/>
      <w:r>
        <w:t>?’</w:t>
      </w:r>
    </w:p>
    <w:p w:rsidR="00CB35B2" w:rsidRDefault="00CB35B2" w:rsidP="00CB35B2">
      <w:r>
        <w:t>m) ‘May I know who is on the line?’ her father enquired.</w:t>
      </w:r>
    </w:p>
    <w:p w:rsidR="00CB35B2" w:rsidRDefault="00CB35B2" w:rsidP="00CB35B2">
      <w:r>
        <w:t>n) ‘Ouch! The bee stung me!’ the child said.</w:t>
      </w:r>
    </w:p>
    <w:p w:rsidR="00CB35B2" w:rsidRDefault="00CB35B2" w:rsidP="00CB35B2">
      <w:r>
        <w:t>II. Read the following dialogues and fill in the blanks.</w:t>
      </w:r>
    </w:p>
    <w:p w:rsidR="00CB35B2" w:rsidRDefault="00CB35B2" w:rsidP="00CB35B2">
      <w:r>
        <w:t xml:space="preserve">a) Husband — </w:t>
      </w:r>
      <w:proofErr w:type="gramStart"/>
      <w:r>
        <w:t>Did</w:t>
      </w:r>
      <w:proofErr w:type="gramEnd"/>
      <w:r>
        <w:t xml:space="preserve"> you talk to Dr </w:t>
      </w:r>
      <w:proofErr w:type="spellStart"/>
      <w:r>
        <w:t>Trehan</w:t>
      </w:r>
      <w:proofErr w:type="spellEnd"/>
      <w:r>
        <w:t>?</w:t>
      </w:r>
    </w:p>
    <w:p w:rsidR="00CB35B2" w:rsidRDefault="00CB35B2" w:rsidP="00CB35B2">
      <w:r>
        <w:t>Wife — Yes, but it is important for you to rest.</w:t>
      </w:r>
    </w:p>
    <w:p w:rsidR="00CB35B2" w:rsidRDefault="00CB35B2" w:rsidP="00CB35B2">
      <w:r>
        <w:t xml:space="preserve">Husband — </w:t>
      </w:r>
      <w:proofErr w:type="gramStart"/>
      <w:r>
        <w:t>What</w:t>
      </w:r>
      <w:proofErr w:type="gramEnd"/>
      <w:r>
        <w:t xml:space="preserve"> is it?</w:t>
      </w:r>
    </w:p>
    <w:p w:rsidR="00CB35B2" w:rsidRDefault="00CB35B2" w:rsidP="00CB35B2">
      <w:proofErr w:type="gramStart"/>
      <w:r>
        <w:t>Wife — Silence.</w:t>
      </w:r>
      <w:proofErr w:type="gramEnd"/>
    </w:p>
    <w:p w:rsidR="00CB35B2" w:rsidRDefault="00CB35B2" w:rsidP="00CB35B2">
      <w:r>
        <w:t xml:space="preserve">Husband — </w:t>
      </w:r>
      <w:proofErr w:type="gramStart"/>
      <w:r>
        <w:t>Is</w:t>
      </w:r>
      <w:proofErr w:type="gramEnd"/>
      <w:r>
        <w:t xml:space="preserve"> it one or two?</w:t>
      </w:r>
    </w:p>
    <w:p w:rsidR="00CB35B2" w:rsidRDefault="00CB35B2" w:rsidP="00CB35B2">
      <w:proofErr w:type="gramStart"/>
      <w:r>
        <w:t>Wife — No.</w:t>
      </w:r>
      <w:proofErr w:type="gramEnd"/>
    </w:p>
    <w:p w:rsidR="00CB35B2" w:rsidRDefault="00CB35B2" w:rsidP="00CB35B2">
      <w:r>
        <w:t xml:space="preserve">Husband — </w:t>
      </w:r>
      <w:proofErr w:type="gramStart"/>
      <w:r>
        <w:t>Is</w:t>
      </w:r>
      <w:proofErr w:type="gramEnd"/>
      <w:r>
        <w:t xml:space="preserve"> it three or four?</w:t>
      </w:r>
    </w:p>
    <w:p w:rsidR="00CB35B2" w:rsidRDefault="00CB35B2" w:rsidP="00CB35B2">
      <w:r>
        <w:t>Wife — Yes</w:t>
      </w:r>
    </w:p>
    <w:p w:rsidR="00CB35B2" w:rsidRDefault="00CB35B2" w:rsidP="00CB35B2">
      <w:proofErr w:type="spellStart"/>
      <w:r>
        <w:t>Tushar</w:t>
      </w:r>
      <w:proofErr w:type="spellEnd"/>
      <w:r>
        <w:t xml:space="preserve"> was admitted in a hospital with a complaint of tumour. He was resting.</w:t>
      </w:r>
    </w:p>
    <w:p w:rsidR="00CB35B2" w:rsidRDefault="00CB35B2" w:rsidP="00CB35B2">
      <w:r>
        <w:t xml:space="preserve">A few minutes later, he opened his eyes and asked his wife </w:t>
      </w:r>
      <w:proofErr w:type="spellStart"/>
      <w:r>
        <w:t>i</w:t>
      </w:r>
      <w:proofErr w:type="spellEnd"/>
      <w:r>
        <w:t>) ____________ she</w:t>
      </w:r>
    </w:p>
    <w:p w:rsidR="00CB35B2" w:rsidRDefault="00CB35B2" w:rsidP="00CB35B2">
      <w:r>
        <w:t xml:space="preserve">ii) ____________. He asked her if it was one or two. </w:t>
      </w:r>
      <w:proofErr w:type="gramStart"/>
      <w:r>
        <w:t>She iii) ____________.</w:t>
      </w:r>
      <w:proofErr w:type="gramEnd"/>
    </w:p>
    <w:p w:rsidR="00CB35B2" w:rsidRDefault="00CB35B2" w:rsidP="00CB35B2">
      <w:r>
        <w:t xml:space="preserve">Finally, he wanted to know if it </w:t>
      </w:r>
      <w:proofErr w:type="gramStart"/>
      <w:r>
        <w:t>iv</w:t>
      </w:r>
      <w:proofErr w:type="gramEnd"/>
      <w:r>
        <w:t>) ____________ and she agreed with him.</w:t>
      </w:r>
    </w:p>
    <w:p w:rsidR="00CB35B2" w:rsidRDefault="00CB35B2" w:rsidP="00CB35B2"/>
    <w:p w:rsidR="00CB35B2" w:rsidRDefault="00CB35B2" w:rsidP="00CB35B2">
      <w:r>
        <w:t>6</w:t>
      </w:r>
    </w:p>
    <w:p w:rsidR="00CB35B2" w:rsidRDefault="00CB35B2" w:rsidP="00CB35B2"/>
    <w:p w:rsidR="00CB35B2" w:rsidRDefault="00CB35B2" w:rsidP="00CB35B2">
      <w:r>
        <w:t xml:space="preserve">b) </w:t>
      </w:r>
      <w:proofErr w:type="spellStart"/>
      <w:proofErr w:type="gramStart"/>
      <w:r>
        <w:t>Sahil</w:t>
      </w:r>
      <w:proofErr w:type="spellEnd"/>
      <w:r>
        <w:t xml:space="preserve"> :</w:t>
      </w:r>
      <w:proofErr w:type="gramEnd"/>
      <w:r>
        <w:t xml:space="preserve"> I have invited four of my friends for dinner today.</w:t>
      </w:r>
    </w:p>
    <w:p w:rsidR="00CB35B2" w:rsidRDefault="00CB35B2" w:rsidP="00CB35B2">
      <w:proofErr w:type="spellStart"/>
      <w:proofErr w:type="gramStart"/>
      <w:r>
        <w:t>Radhika</w:t>
      </w:r>
      <w:proofErr w:type="spellEnd"/>
      <w:r>
        <w:t xml:space="preserve"> :</w:t>
      </w:r>
      <w:proofErr w:type="gramEnd"/>
      <w:r>
        <w:t xml:space="preserve"> Then I’ll invite my friends also.</w:t>
      </w:r>
    </w:p>
    <w:p w:rsidR="00CB35B2" w:rsidRDefault="00CB35B2" w:rsidP="00CB35B2">
      <w:proofErr w:type="spellStart"/>
      <w:proofErr w:type="gramStart"/>
      <w:r>
        <w:t>Sahil</w:t>
      </w:r>
      <w:proofErr w:type="spellEnd"/>
      <w:r>
        <w:t xml:space="preserve"> :</w:t>
      </w:r>
      <w:proofErr w:type="gramEnd"/>
      <w:r>
        <w:t xml:space="preserve"> That will be a good idea.</w:t>
      </w:r>
    </w:p>
    <w:p w:rsidR="00CB35B2" w:rsidRDefault="00CB35B2" w:rsidP="00CB35B2">
      <w:proofErr w:type="spellStart"/>
      <w:proofErr w:type="gramStart"/>
      <w:r>
        <w:t>Radhika</w:t>
      </w:r>
      <w:proofErr w:type="spellEnd"/>
      <w:r>
        <w:t xml:space="preserve"> :</w:t>
      </w:r>
      <w:proofErr w:type="gramEnd"/>
      <w:r>
        <w:t xml:space="preserve"> So, what should we have for dinner?</w:t>
      </w:r>
    </w:p>
    <w:p w:rsidR="00CB35B2" w:rsidRDefault="00CB35B2" w:rsidP="00CB35B2">
      <w:proofErr w:type="spellStart"/>
      <w:proofErr w:type="gramStart"/>
      <w:r>
        <w:t>Sahil</w:t>
      </w:r>
      <w:proofErr w:type="spellEnd"/>
      <w:r>
        <w:t xml:space="preserve"> :</w:t>
      </w:r>
      <w:proofErr w:type="gramEnd"/>
      <w:r>
        <w:t xml:space="preserve"> Let us decide the menu now.</w:t>
      </w:r>
    </w:p>
    <w:p w:rsidR="00CB35B2" w:rsidRDefault="00CB35B2" w:rsidP="00CB35B2">
      <w:proofErr w:type="spellStart"/>
      <w:r>
        <w:t>Sahil</w:t>
      </w:r>
      <w:proofErr w:type="spellEnd"/>
      <w:r>
        <w:t xml:space="preserve"> told </w:t>
      </w:r>
      <w:proofErr w:type="spellStart"/>
      <w:r>
        <w:t>Radhika</w:t>
      </w:r>
      <w:proofErr w:type="spellEnd"/>
      <w:r>
        <w:t xml:space="preserve"> that </w:t>
      </w:r>
      <w:proofErr w:type="spellStart"/>
      <w:r>
        <w:t>i</w:t>
      </w:r>
      <w:proofErr w:type="spellEnd"/>
      <w:r>
        <w:t xml:space="preserve">) ____________. Then </w:t>
      </w:r>
      <w:proofErr w:type="spellStart"/>
      <w:r>
        <w:t>Radhika</w:t>
      </w:r>
      <w:proofErr w:type="spellEnd"/>
      <w:r>
        <w:t xml:space="preserve"> said ii) ____________,</w:t>
      </w:r>
    </w:p>
    <w:p w:rsidR="00CB35B2" w:rsidRDefault="00CB35B2" w:rsidP="00CB35B2">
      <w:proofErr w:type="gramStart"/>
      <w:r>
        <w:t>which</w:t>
      </w:r>
      <w:proofErr w:type="gramEnd"/>
      <w:r>
        <w:t xml:space="preserve"> </w:t>
      </w:r>
      <w:proofErr w:type="spellStart"/>
      <w:r>
        <w:t>Sahil</w:t>
      </w:r>
      <w:proofErr w:type="spellEnd"/>
      <w:r>
        <w:t xml:space="preserve"> thought iii) ____________. When </w:t>
      </w:r>
      <w:proofErr w:type="spellStart"/>
      <w:r>
        <w:t>Radhika</w:t>
      </w:r>
      <w:proofErr w:type="spellEnd"/>
      <w:r>
        <w:t xml:space="preserve"> asked </w:t>
      </w:r>
      <w:proofErr w:type="gramStart"/>
      <w:r>
        <w:t>iv</w:t>
      </w:r>
      <w:proofErr w:type="gramEnd"/>
      <w:r>
        <w:t>) ____________</w:t>
      </w:r>
    </w:p>
    <w:p w:rsidR="00CB35B2" w:rsidRDefault="00CB35B2" w:rsidP="00CB35B2">
      <w:proofErr w:type="spellStart"/>
      <w:r>
        <w:lastRenderedPageBreak/>
        <w:t>Sahil</w:t>
      </w:r>
      <w:proofErr w:type="spellEnd"/>
      <w:r>
        <w:t xml:space="preserve"> replied v) ____________.</w:t>
      </w:r>
    </w:p>
    <w:p w:rsidR="00CB35B2" w:rsidRDefault="00CB35B2" w:rsidP="00CB35B2">
      <w:r>
        <w:t xml:space="preserve">c) </w:t>
      </w:r>
      <w:proofErr w:type="gramStart"/>
      <w:r>
        <w:t>Principal :</w:t>
      </w:r>
      <w:proofErr w:type="gramEnd"/>
      <w:r>
        <w:t xml:space="preserve"> Where is your mother?</w:t>
      </w:r>
    </w:p>
    <w:p w:rsidR="00CB35B2" w:rsidRDefault="00CB35B2" w:rsidP="00CB35B2">
      <w:proofErr w:type="gramStart"/>
      <w:r>
        <w:t>Rhea :</w:t>
      </w:r>
      <w:proofErr w:type="gramEnd"/>
      <w:r>
        <w:t xml:space="preserve"> I have no mother. She died five years back.</w:t>
      </w:r>
    </w:p>
    <w:p w:rsidR="00CB35B2" w:rsidRDefault="00CB35B2" w:rsidP="00CB35B2">
      <w:proofErr w:type="gramStart"/>
      <w:r>
        <w:t>Principal :</w:t>
      </w:r>
      <w:proofErr w:type="gramEnd"/>
      <w:r>
        <w:t xml:space="preserve"> Who was the lady with whom you came in?</w:t>
      </w:r>
    </w:p>
    <w:p w:rsidR="00CB35B2" w:rsidRDefault="00CB35B2" w:rsidP="00CB35B2">
      <w:proofErr w:type="gramStart"/>
      <w:r>
        <w:t>Rhea :</w:t>
      </w:r>
      <w:proofErr w:type="gramEnd"/>
      <w:r>
        <w:t xml:space="preserve"> She is a stranger. She brought me for a treat.</w:t>
      </w:r>
    </w:p>
    <w:p w:rsidR="00CB35B2" w:rsidRDefault="00CB35B2" w:rsidP="00CB35B2">
      <w:proofErr w:type="gramStart"/>
      <w:r>
        <w:t>Principal :</w:t>
      </w:r>
      <w:proofErr w:type="gramEnd"/>
      <w:r>
        <w:t xml:space="preserve"> You should not accept food from a stranger.</w:t>
      </w:r>
    </w:p>
    <w:p w:rsidR="00CB35B2" w:rsidRDefault="00CB35B2" w:rsidP="00CB35B2">
      <w:r>
        <w:t xml:space="preserve">The Principal asked Rhea </w:t>
      </w:r>
      <w:proofErr w:type="spellStart"/>
      <w:r>
        <w:t>i</w:t>
      </w:r>
      <w:proofErr w:type="spellEnd"/>
      <w:r>
        <w:t>) ____________. Puzzled, the girl told the principal</w:t>
      </w:r>
    </w:p>
    <w:p w:rsidR="00CB35B2" w:rsidRDefault="00CB35B2" w:rsidP="00CB35B2">
      <w:r>
        <w:t>ii) ____________ back. At this the principal asked her iii) ____________ had</w:t>
      </w:r>
    </w:p>
    <w:p w:rsidR="00CB35B2" w:rsidRDefault="00CB35B2" w:rsidP="00CB35B2">
      <w:proofErr w:type="gramStart"/>
      <w:r>
        <w:t>come</w:t>
      </w:r>
      <w:proofErr w:type="gramEnd"/>
      <w:r>
        <w:t xml:space="preserve"> in. Rhea replied that she was a stranger who </w:t>
      </w:r>
      <w:proofErr w:type="gramStart"/>
      <w:r>
        <w:t>iv</w:t>
      </w:r>
      <w:proofErr w:type="gramEnd"/>
      <w:r>
        <w:t>) ____________. Then</w:t>
      </w:r>
    </w:p>
    <w:p w:rsidR="00CB35B2" w:rsidRDefault="00CB35B2" w:rsidP="00CB35B2">
      <w:proofErr w:type="gramStart"/>
      <w:r>
        <w:t>principal</w:t>
      </w:r>
      <w:proofErr w:type="gramEnd"/>
      <w:r>
        <w:t xml:space="preserve"> told Rhea v) ____________.</w:t>
      </w:r>
    </w:p>
    <w:p w:rsidR="00CB35B2" w:rsidRDefault="00CB35B2" w:rsidP="00CB35B2">
      <w:r>
        <w:t xml:space="preserve">d) </w:t>
      </w:r>
      <w:proofErr w:type="gramStart"/>
      <w:r>
        <w:t>Maggie :</w:t>
      </w:r>
      <w:proofErr w:type="gramEnd"/>
      <w:r>
        <w:t xml:space="preserve"> Tom, how much money did you give for the rabbits.</w:t>
      </w:r>
    </w:p>
    <w:p w:rsidR="00CB35B2" w:rsidRDefault="00CB35B2" w:rsidP="00CB35B2">
      <w:proofErr w:type="gramStart"/>
      <w:r>
        <w:t>Tom :</w:t>
      </w:r>
      <w:proofErr w:type="gramEnd"/>
      <w:r>
        <w:t xml:space="preserve"> Five shillings and six pence.</w:t>
      </w:r>
    </w:p>
    <w:p w:rsidR="00CB35B2" w:rsidRDefault="00CB35B2" w:rsidP="00CB35B2">
      <w:proofErr w:type="gramStart"/>
      <w:r>
        <w:t>Maggie :</w:t>
      </w:r>
      <w:proofErr w:type="gramEnd"/>
      <w:r>
        <w:t xml:space="preserve"> I think I’ve got more than that in my box upstairs. I’ll ask</w:t>
      </w:r>
    </w:p>
    <w:p w:rsidR="00CB35B2" w:rsidRDefault="00CB35B2" w:rsidP="00CB35B2"/>
    <w:p w:rsidR="00CB35B2" w:rsidRDefault="00CB35B2" w:rsidP="00CB35B2">
      <w:proofErr w:type="gramStart"/>
      <w:r>
        <w:t>mother</w:t>
      </w:r>
      <w:proofErr w:type="gramEnd"/>
      <w:r>
        <w:t xml:space="preserve"> to give it to you.</w:t>
      </w:r>
    </w:p>
    <w:p w:rsidR="00CB35B2" w:rsidRDefault="00CB35B2" w:rsidP="00CB35B2"/>
    <w:p w:rsidR="00CB35B2" w:rsidRDefault="00CB35B2" w:rsidP="00CB35B2">
      <w:proofErr w:type="gramStart"/>
      <w:r>
        <w:t>Tom :</w:t>
      </w:r>
      <w:proofErr w:type="gramEnd"/>
      <w:r>
        <w:t xml:space="preserve"> What for? I don’t want your money. I’ve got far more money.</w:t>
      </w:r>
    </w:p>
    <w:p w:rsidR="00CB35B2" w:rsidRDefault="00CB35B2" w:rsidP="00CB35B2">
      <w:proofErr w:type="gramStart"/>
      <w:r>
        <w:t>Maggie :</w:t>
      </w:r>
      <w:proofErr w:type="gramEnd"/>
      <w:r>
        <w:t xml:space="preserve"> I want to buy some more rabbits.</w:t>
      </w:r>
    </w:p>
    <w:p w:rsidR="00CB35B2" w:rsidRDefault="00CB35B2" w:rsidP="00CB35B2">
      <w:r>
        <w:t xml:space="preserve">Maggie asked Tom </w:t>
      </w:r>
      <w:proofErr w:type="spellStart"/>
      <w:r>
        <w:t>i</w:t>
      </w:r>
      <w:proofErr w:type="spellEnd"/>
      <w:r>
        <w:t>) ____________. Tom replied promptly ii) ____________.</w:t>
      </w:r>
    </w:p>
    <w:p w:rsidR="00CB35B2" w:rsidRDefault="00CB35B2" w:rsidP="00CB35B2">
      <w:r>
        <w:t>Maggie told him iii) ____________ she would ask mother to give that money</w:t>
      </w:r>
    </w:p>
    <w:p w:rsidR="00CB35B2" w:rsidRDefault="00CB35B2" w:rsidP="00CB35B2">
      <w:proofErr w:type="gramStart"/>
      <w:r>
        <w:t>to</w:t>
      </w:r>
      <w:proofErr w:type="gramEnd"/>
      <w:r>
        <w:t xml:space="preserve"> him. Tom said </w:t>
      </w:r>
      <w:proofErr w:type="gramStart"/>
      <w:r>
        <w:t>iv</w:t>
      </w:r>
      <w:proofErr w:type="gramEnd"/>
      <w:r>
        <w:t>) ____________. Maggie told him that v) ____________.</w:t>
      </w:r>
    </w:p>
    <w:p w:rsidR="00CB35B2" w:rsidRDefault="00CB35B2" w:rsidP="00CB35B2">
      <w:r>
        <w:t xml:space="preserve">e) </w:t>
      </w:r>
      <w:proofErr w:type="gramStart"/>
      <w:r>
        <w:t>Doctor :</w:t>
      </w:r>
      <w:proofErr w:type="gramEnd"/>
      <w:r>
        <w:t xml:space="preserve"> Hello, How are you feeling now?</w:t>
      </w:r>
    </w:p>
    <w:p w:rsidR="00CB35B2" w:rsidRDefault="00CB35B2" w:rsidP="00CB35B2">
      <w:proofErr w:type="gramStart"/>
      <w:r>
        <w:t>Patient :</w:t>
      </w:r>
      <w:proofErr w:type="gramEnd"/>
      <w:r>
        <w:t xml:space="preserve"> I am much better, sir.</w:t>
      </w:r>
    </w:p>
    <w:p w:rsidR="00CB35B2" w:rsidRDefault="00CB35B2" w:rsidP="00CB35B2">
      <w:proofErr w:type="gramStart"/>
      <w:r>
        <w:t>Doctor :</w:t>
      </w:r>
      <w:proofErr w:type="gramEnd"/>
      <w:r>
        <w:t xml:space="preserve"> Are you not fully well? Don’t you take proper rest?</w:t>
      </w:r>
    </w:p>
    <w:p w:rsidR="00CB35B2" w:rsidRDefault="00CB35B2" w:rsidP="00CB35B2">
      <w:proofErr w:type="gramStart"/>
      <w:r>
        <w:t>Patient :</w:t>
      </w:r>
      <w:proofErr w:type="gramEnd"/>
      <w:r>
        <w:t xml:space="preserve"> I am not fully well as I cannot have proper rest because of the</w:t>
      </w:r>
    </w:p>
    <w:p w:rsidR="00CB35B2" w:rsidRDefault="00CB35B2" w:rsidP="00CB35B2"/>
    <w:p w:rsidR="00CB35B2" w:rsidRDefault="00CB35B2" w:rsidP="00CB35B2">
      <w:proofErr w:type="gramStart"/>
      <w:r>
        <w:t>busy</w:t>
      </w:r>
      <w:proofErr w:type="gramEnd"/>
      <w:r>
        <w:t xml:space="preserve"> schedule.</w:t>
      </w:r>
    </w:p>
    <w:p w:rsidR="00CB35B2" w:rsidRDefault="00CB35B2" w:rsidP="00CB35B2"/>
    <w:p w:rsidR="00CB35B2" w:rsidRDefault="00CB35B2" w:rsidP="00CB35B2">
      <w:proofErr w:type="gramStart"/>
      <w:r>
        <w:t>Doctor :</w:t>
      </w:r>
      <w:proofErr w:type="gramEnd"/>
      <w:r>
        <w:t xml:space="preserve"> Take some tonic to regain your health, ok?</w:t>
      </w:r>
    </w:p>
    <w:p w:rsidR="00CB35B2" w:rsidRDefault="00CB35B2" w:rsidP="00CB35B2"/>
    <w:p w:rsidR="00CB35B2" w:rsidRDefault="00CB35B2" w:rsidP="00CB35B2">
      <w:r>
        <w:t>7</w:t>
      </w:r>
    </w:p>
    <w:p w:rsidR="00CB35B2" w:rsidRDefault="00CB35B2" w:rsidP="00CB35B2">
      <w:r>
        <w:t xml:space="preserve">The doctor asked </w:t>
      </w:r>
      <w:proofErr w:type="spellStart"/>
      <w:r>
        <w:t>i</w:t>
      </w:r>
      <w:proofErr w:type="spellEnd"/>
      <w:r>
        <w:t>) ____________ the patient replied ii) ____________ the</w:t>
      </w:r>
    </w:p>
    <w:p w:rsidR="00CB35B2" w:rsidRDefault="00CB35B2" w:rsidP="00CB35B2">
      <w:proofErr w:type="gramStart"/>
      <w:r>
        <w:t>doctor</w:t>
      </w:r>
      <w:proofErr w:type="gramEnd"/>
      <w:r>
        <w:t xml:space="preserve"> asked iii) ____________ the patient replied iv) ____________ Finally,</w:t>
      </w:r>
    </w:p>
    <w:p w:rsidR="00CB35B2" w:rsidRDefault="00CB35B2" w:rsidP="00CB35B2">
      <w:proofErr w:type="gramStart"/>
      <w:r>
        <w:t>the</w:t>
      </w:r>
      <w:proofErr w:type="gramEnd"/>
      <w:r>
        <w:t xml:space="preserve"> doctor advised the patient v) ____________.</w:t>
      </w:r>
    </w:p>
    <w:p w:rsidR="00CB35B2" w:rsidRDefault="00CB35B2" w:rsidP="00CB35B2">
      <w:r>
        <w:t>f) Read the dialogues between the two girls and fill in the blanks.</w:t>
      </w:r>
    </w:p>
    <w:p w:rsidR="00CB35B2" w:rsidRDefault="00CB35B2" w:rsidP="00CB35B2">
      <w:proofErr w:type="gramStart"/>
      <w:r>
        <w:t>Gina :</w:t>
      </w:r>
      <w:proofErr w:type="gramEnd"/>
      <w:r>
        <w:t xml:space="preserve"> Why do you look so worried?</w:t>
      </w:r>
    </w:p>
    <w:p w:rsidR="00CB35B2" w:rsidRDefault="00CB35B2" w:rsidP="00CB35B2">
      <w:proofErr w:type="spellStart"/>
      <w:proofErr w:type="gramStart"/>
      <w:r>
        <w:t>Madhu</w:t>
      </w:r>
      <w:proofErr w:type="spellEnd"/>
      <w:r>
        <w:t xml:space="preserve"> :</w:t>
      </w:r>
      <w:proofErr w:type="gramEnd"/>
      <w:r>
        <w:t xml:space="preserve"> I have not prepared well for the exams. I have read only general</w:t>
      </w:r>
    </w:p>
    <w:p w:rsidR="00CB35B2" w:rsidRDefault="00CB35B2" w:rsidP="00CB35B2"/>
    <w:p w:rsidR="00CB35B2" w:rsidRDefault="00CB35B2" w:rsidP="00CB35B2">
      <w:proofErr w:type="gramStart"/>
      <w:r>
        <w:t>articles</w:t>
      </w:r>
      <w:proofErr w:type="gramEnd"/>
      <w:r>
        <w:t>.</w:t>
      </w:r>
    </w:p>
    <w:p w:rsidR="00CB35B2" w:rsidRDefault="00CB35B2" w:rsidP="00CB35B2"/>
    <w:p w:rsidR="00CB35B2" w:rsidRDefault="00CB35B2" w:rsidP="00CB35B2">
      <w:proofErr w:type="gramStart"/>
      <w:r>
        <w:t>Gina :</w:t>
      </w:r>
      <w:proofErr w:type="gramEnd"/>
      <w:r>
        <w:t xml:space="preserve"> Don’t worry. There will be no questions from MCB. Reading</w:t>
      </w:r>
    </w:p>
    <w:p w:rsidR="00CB35B2" w:rsidRDefault="00CB35B2" w:rsidP="00CB35B2">
      <w:proofErr w:type="gramStart"/>
      <w:r>
        <w:t>general</w:t>
      </w:r>
      <w:proofErr w:type="gramEnd"/>
      <w:r>
        <w:t xml:space="preserve"> articles from magazines or newspapers will help you</w:t>
      </w:r>
    </w:p>
    <w:p w:rsidR="00CB35B2" w:rsidRDefault="00CB35B2" w:rsidP="00CB35B2">
      <w:proofErr w:type="gramStart"/>
      <w:r>
        <w:t>develop</w:t>
      </w:r>
      <w:proofErr w:type="gramEnd"/>
      <w:r>
        <w:t xml:space="preserve"> reading skills.</w:t>
      </w:r>
    </w:p>
    <w:p w:rsidR="00CB35B2" w:rsidRDefault="00CB35B2" w:rsidP="00CB35B2"/>
    <w:p w:rsidR="00CB35B2" w:rsidRDefault="00CB35B2" w:rsidP="00CB35B2">
      <w:proofErr w:type="spellStart"/>
      <w:proofErr w:type="gramStart"/>
      <w:r>
        <w:t>Madhu</w:t>
      </w:r>
      <w:proofErr w:type="spellEnd"/>
      <w:r>
        <w:t xml:space="preserve"> :</w:t>
      </w:r>
      <w:proofErr w:type="gramEnd"/>
      <w:r>
        <w:t xml:space="preserve"> Thank you, I am very relieved. Thank you indeed.</w:t>
      </w:r>
    </w:p>
    <w:p w:rsidR="00CB35B2" w:rsidRDefault="00CB35B2" w:rsidP="00CB35B2">
      <w:r>
        <w:t xml:space="preserve">Gina asked </w:t>
      </w:r>
      <w:proofErr w:type="spellStart"/>
      <w:r>
        <w:t>Mad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_____________. </w:t>
      </w:r>
      <w:proofErr w:type="spellStart"/>
      <w:r>
        <w:t>Madhu</w:t>
      </w:r>
      <w:proofErr w:type="spellEnd"/>
      <w:r>
        <w:t xml:space="preserve"> told with concern that</w:t>
      </w:r>
    </w:p>
    <w:p w:rsidR="00CB35B2" w:rsidRDefault="00CB35B2" w:rsidP="00CB35B2">
      <w:r>
        <w:t>ii) _____________ and that she had read only general articles. Gina assured</w:t>
      </w:r>
    </w:p>
    <w:p w:rsidR="00CB35B2" w:rsidRDefault="00CB35B2" w:rsidP="00CB35B2">
      <w:proofErr w:type="gramStart"/>
      <w:r>
        <w:t>her</w:t>
      </w:r>
      <w:proofErr w:type="gramEnd"/>
      <w:r>
        <w:t xml:space="preserve"> not to worry as iii) _____________. </w:t>
      </w:r>
      <w:proofErr w:type="spellStart"/>
      <w:r>
        <w:t>Madhu</w:t>
      </w:r>
      <w:proofErr w:type="spellEnd"/>
      <w:r>
        <w:t xml:space="preserve"> looked relieved at Gina’s</w:t>
      </w:r>
    </w:p>
    <w:p w:rsidR="00CB35B2" w:rsidRDefault="00CB35B2" w:rsidP="00CB35B2">
      <w:proofErr w:type="gramStart"/>
      <w:r>
        <w:t>assurance</w:t>
      </w:r>
      <w:proofErr w:type="gramEnd"/>
      <w:r>
        <w:t xml:space="preserve"> and thanked her for her consoling words.</w:t>
      </w:r>
    </w:p>
    <w:sectPr w:rsidR="00CB3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35B2"/>
    <w:rsid w:val="004554E5"/>
    <w:rsid w:val="00CB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7A29-A240-48DC-A887-0FD856B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2-25T08:27:00Z</dcterms:created>
  <dcterms:modified xsi:type="dcterms:W3CDTF">2020-02-25T08:40:00Z</dcterms:modified>
</cp:coreProperties>
</file>